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8676DB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8676DB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8676DB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8676DB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8676DB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8676DB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8676DB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8676DB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8676DB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8676DB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8676DB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8676DB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9"/>
        <w:gridCol w:w="4307"/>
      </w:tblGrid>
      <w:tr w:rsidR="00662731" w:rsidRPr="008676DB" w:rsidTr="00662731">
        <w:tc>
          <w:tcPr>
            <w:tcW w:w="9286" w:type="dxa"/>
            <w:gridSpan w:val="2"/>
          </w:tcPr>
          <w:p w:rsidR="00662731" w:rsidRPr="008676DB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8676DB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8676DB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8676DB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8676DB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8676DB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8676DB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083EFD">
              <w:rPr>
                <w:rFonts w:asciiTheme="minorHAnsi" w:hAnsiTheme="minorHAnsi" w:cstheme="minorHAnsi"/>
                <w:iCs/>
                <w:sz w:val="20"/>
              </w:rPr>
              <w:t>................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083EFD">
              <w:rPr>
                <w:rFonts w:asciiTheme="minorHAnsi" w:hAnsiTheme="minorHAnsi" w:cstheme="minorHAnsi"/>
                <w:iCs/>
              </w:rPr>
              <w:t>................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</w:rPr>
              <w:t>Siedziba albo miejsce zamieszkania i adres Wykonawcy</w:t>
            </w:r>
            <w:r w:rsidRPr="008676DB">
              <w:rPr>
                <w:rFonts w:asciiTheme="minorHAnsi" w:hAnsiTheme="minorHAnsi" w:cstheme="minorHAnsi"/>
                <w:iCs/>
              </w:rPr>
              <w:t>.........................................................</w:t>
            </w:r>
            <w:r w:rsidR="00083EFD">
              <w:rPr>
                <w:rFonts w:asciiTheme="minorHAnsi" w:hAnsiTheme="minorHAnsi" w:cstheme="minorHAnsi"/>
                <w:iCs/>
              </w:rPr>
              <w:t>..................</w:t>
            </w:r>
            <w:r w:rsidRPr="008676DB">
              <w:rPr>
                <w:rFonts w:asciiTheme="minorHAnsi" w:hAnsiTheme="minorHAnsi" w:cstheme="minorHAnsi"/>
                <w:iCs/>
              </w:rPr>
              <w:t>................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083EFD">
              <w:rPr>
                <w:rFonts w:asciiTheme="minorHAnsi" w:hAnsiTheme="minorHAnsi" w:cstheme="minorHAnsi"/>
                <w:iCs/>
              </w:rPr>
              <w:t>................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083EFD">
              <w:rPr>
                <w:rFonts w:asciiTheme="minorHAnsi" w:hAnsiTheme="minorHAnsi" w:cstheme="minorHAnsi"/>
                <w:iCs/>
              </w:rPr>
              <w:t>...................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083EFD">
              <w:rPr>
                <w:rFonts w:asciiTheme="minorHAnsi" w:hAnsiTheme="minorHAnsi" w:cstheme="minorHAnsi"/>
                <w:iCs/>
              </w:rPr>
              <w:t>................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</w:t>
            </w:r>
            <w:r w:rsidR="00083EFD">
              <w:rPr>
                <w:rFonts w:asciiTheme="minorHAnsi" w:hAnsiTheme="minorHAnsi" w:cstheme="minorHAnsi"/>
                <w:iCs/>
              </w:rPr>
              <w:t>…………………………………………………</w:t>
            </w:r>
            <w:r w:rsidRPr="008676DB">
              <w:rPr>
                <w:rFonts w:asciiTheme="minorHAnsi" w:hAnsiTheme="minorHAnsi" w:cstheme="minorHAnsi"/>
                <w:iCs/>
              </w:rPr>
              <w:t>……………</w:t>
            </w:r>
            <w:r w:rsidR="00083EFD">
              <w:rPr>
                <w:rFonts w:asciiTheme="minorHAnsi" w:hAnsiTheme="minorHAnsi" w:cstheme="minorHAnsi"/>
                <w:iCs/>
              </w:rPr>
              <w:t>..</w:t>
            </w:r>
            <w:r w:rsidRPr="008676DB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e-mail: ………………..</w:t>
            </w:r>
            <w:r w:rsidRPr="008676DB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</w:t>
            </w:r>
            <w:r w:rsidR="00083EFD">
              <w:rPr>
                <w:rFonts w:asciiTheme="minorHAnsi" w:hAnsiTheme="minorHAnsi" w:cstheme="minorHAnsi"/>
                <w:bCs/>
                <w:iCs/>
              </w:rPr>
              <w:t>……………………………………………..</w:t>
            </w:r>
            <w:r w:rsidRPr="008676DB">
              <w:rPr>
                <w:rFonts w:asciiTheme="minorHAnsi" w:hAnsiTheme="minorHAnsi" w:cstheme="minorHAnsi"/>
                <w:bCs/>
                <w:iCs/>
              </w:rPr>
              <w:t>…</w:t>
            </w:r>
            <w:r w:rsidR="00083EFD">
              <w:rPr>
                <w:rFonts w:asciiTheme="minorHAnsi" w:hAnsiTheme="minorHAnsi" w:cstheme="minorHAnsi"/>
                <w:bCs/>
                <w:iCs/>
              </w:rPr>
              <w:t>.</w:t>
            </w:r>
            <w:r w:rsidRPr="008676DB">
              <w:rPr>
                <w:rFonts w:asciiTheme="minorHAnsi" w:hAnsiTheme="minorHAnsi" w:cstheme="minorHAnsi"/>
                <w:bCs/>
                <w:iCs/>
              </w:rPr>
              <w:t>…</w:t>
            </w:r>
            <w:r w:rsidR="00083EFD">
              <w:rPr>
                <w:rFonts w:asciiTheme="minorHAnsi" w:hAnsiTheme="minorHAnsi" w:cstheme="minorHAnsi"/>
                <w:bCs/>
                <w:iCs/>
              </w:rPr>
              <w:t>..</w:t>
            </w:r>
            <w:r w:rsidRPr="008676DB">
              <w:rPr>
                <w:rFonts w:asciiTheme="minorHAnsi" w:hAnsiTheme="minorHAnsi" w:cstheme="minorHAnsi"/>
                <w:bCs/>
                <w:iCs/>
              </w:rPr>
              <w:t>….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083EFD">
              <w:rPr>
                <w:rFonts w:asciiTheme="minorHAnsi" w:hAnsiTheme="minorHAnsi" w:cstheme="minorHAnsi"/>
                <w:iCs/>
              </w:rPr>
              <w:t>……………………</w:t>
            </w:r>
            <w:r w:rsidRPr="008676DB">
              <w:rPr>
                <w:rFonts w:asciiTheme="minorHAnsi" w:hAnsiTheme="minorHAnsi" w:cstheme="minorHAnsi"/>
                <w:iCs/>
              </w:rPr>
              <w:t>…</w:t>
            </w:r>
            <w:r w:rsidR="00083EFD">
              <w:rPr>
                <w:rFonts w:asciiTheme="minorHAnsi" w:hAnsiTheme="minorHAnsi" w:cstheme="minorHAnsi"/>
                <w:iCs/>
              </w:rPr>
              <w:t>..</w:t>
            </w:r>
            <w:r w:rsidRPr="008676D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8676DB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8676DB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083EFD">
              <w:rPr>
                <w:rFonts w:asciiTheme="minorHAnsi" w:hAnsiTheme="minorHAnsi" w:cstheme="minorHAnsi"/>
              </w:rPr>
              <w:t>………………………………..</w:t>
            </w:r>
          </w:p>
          <w:p w:rsidR="00662731" w:rsidRPr="008676DB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8676DB" w:rsidTr="00C57F9A">
        <w:trPr>
          <w:trHeight w:val="2684"/>
        </w:trPr>
        <w:tc>
          <w:tcPr>
            <w:tcW w:w="9286" w:type="dxa"/>
            <w:gridSpan w:val="2"/>
          </w:tcPr>
          <w:p w:rsidR="00662731" w:rsidRPr="008676DB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8676DB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8676DB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8676DB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8676DB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8676DB" w:rsidRDefault="008676DB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8676DB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Rewitalizację Parku Lasek Dębiec-rozbiórka starej nawierzchni i wykonanie alejki z nawierzchni bitumicznej wraz z zatoczkami na ławki i odremontowanymi elementami małej architektury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8676DB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8676DB">
              <w:rPr>
                <w:rFonts w:asciiTheme="minorHAnsi" w:hAnsiTheme="minorHAnsi" w:cstheme="minorHAnsi"/>
                <w:b/>
                <w:bCs/>
                <w:iCs/>
              </w:rPr>
              <w:t>rewitalizacji</w:t>
            </w:r>
            <w:r w:rsidR="008676DB" w:rsidRPr="008676DB">
              <w:rPr>
                <w:rFonts w:asciiTheme="minorHAnsi" w:hAnsiTheme="minorHAnsi" w:cstheme="minorHAnsi"/>
                <w:b/>
                <w:bCs/>
                <w:iCs/>
              </w:rPr>
              <w:t xml:space="preserve"> Parku Lasek Dębiec-rozbiórka starej nawierzchni i wykonanie alejki z nawierzchni bitumicznej wraz z zatoczkami na ławki i odremontowanymi elementami małej architektury </w:t>
            </w:r>
            <w:r w:rsidR="00112898" w:rsidRPr="008676DB">
              <w:rPr>
                <w:rFonts w:asciiTheme="minorHAnsi" w:hAnsiTheme="minorHAnsi" w:cstheme="minorHAnsi"/>
                <w:bCs/>
                <w:iCs/>
              </w:rPr>
              <w:t>z</w:t>
            </w:r>
            <w:r w:rsidRPr="008676DB">
              <w:rPr>
                <w:rFonts w:asciiTheme="minorHAnsi" w:hAnsiTheme="minorHAnsi" w:cstheme="minorHAnsi"/>
                <w:iCs/>
              </w:rPr>
              <w:t>godnie</w:t>
            </w:r>
            <w:r w:rsidRPr="008676DB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8676DB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8676DB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8676DB">
              <w:rPr>
                <w:rFonts w:asciiTheme="minorHAnsi" w:hAnsiTheme="minorHAnsi" w:cstheme="minorHAnsi"/>
              </w:rPr>
              <w:t>;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8676DB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8676DB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8676DB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8676DB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Pr="008676DB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8676DB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8676DB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8676DB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8676DB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8676DB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8676DB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420227" w:rsidRPr="008676DB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420227" w:rsidRPr="008676DB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420227" w:rsidRPr="008676DB" w:rsidRDefault="008676D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ewitalizacja Parku Lasek Dębiec-rozbiórka starej nawierzchni i wykonanie alejki z nawierzchni bitumicznej wraz z zatoczkami na ławki i odremontowanymi elementami małej architektury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420227" w:rsidRPr="008676DB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0227" w:rsidRPr="008676DB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420227" w:rsidRPr="008676DB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8676DB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8676DB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8676DB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8676DB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8676DB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8676D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8676DB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8676DB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8676DB">
                    <w:rPr>
                      <w:rFonts w:asciiTheme="minorHAnsi" w:hAnsiTheme="minorHAnsi" w:cstheme="minorHAnsi"/>
                    </w:rPr>
                    <w:t>Zamawiającemu</w:t>
                  </w:r>
                  <w:r w:rsidRPr="008676DB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8676DB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8676DB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8676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8676DB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8676DB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8676DB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8676DB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8676DB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8676DB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8676DB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8676DB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0227" w:rsidRPr="008676DB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8676DB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8676DB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727F83" w:rsidRPr="008676DB">
              <w:rPr>
                <w:rFonts w:asciiTheme="minorHAnsi" w:hAnsiTheme="minorHAnsi" w:cstheme="minorHAnsi"/>
                <w:bCs/>
                <w:iCs/>
              </w:rPr>
              <w:t xml:space="preserve">od dnia zawarcia umowy do </w:t>
            </w:r>
            <w:r w:rsidR="0021614B" w:rsidRPr="008676DB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14 grudnia</w:t>
            </w:r>
            <w:r w:rsidR="00B86416" w:rsidRPr="008676DB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2018 r.</w:t>
            </w:r>
          </w:p>
          <w:p w:rsidR="00E446CF" w:rsidRPr="008676DB" w:rsidRDefault="00E446CF" w:rsidP="009435E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8676DB" w:rsidTr="00662731">
        <w:tc>
          <w:tcPr>
            <w:tcW w:w="9286" w:type="dxa"/>
            <w:gridSpan w:val="2"/>
          </w:tcPr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8676DB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8676DB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8676DB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8676DB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8676DB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8676DB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8676DB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676DB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8676DB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8676DB">
              <w:rPr>
                <w:rFonts w:asciiTheme="minorHAnsi" w:hAnsiTheme="minorHAnsi" w:cstheme="minorHAnsi"/>
                <w:iCs/>
              </w:rPr>
              <w:t>w formie</w:t>
            </w:r>
            <w:r w:rsidRPr="008676DB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8676DB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8676DB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8676DB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8676DB" w:rsidTr="00662731">
        <w:tc>
          <w:tcPr>
            <w:tcW w:w="9286" w:type="dxa"/>
            <w:gridSpan w:val="2"/>
          </w:tcPr>
          <w:p w:rsidR="00662731" w:rsidRPr="008676DB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8676DB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8676DB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8676DB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8676DB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8676DB">
              <w:rPr>
                <w:rFonts w:asciiTheme="minorHAnsi" w:hAnsiTheme="minorHAnsi" w:cstheme="minorHAnsi"/>
                <w:b/>
                <w:iCs/>
              </w:rPr>
              <w:t>5</w:t>
            </w:r>
            <w:r w:rsidRPr="008676DB">
              <w:rPr>
                <w:rFonts w:asciiTheme="minorHAnsi" w:hAnsiTheme="minorHAnsi" w:cstheme="minorHAnsi"/>
                <w:b/>
                <w:iCs/>
              </w:rPr>
              <w:t>% ceny ofertowej</w:t>
            </w:r>
          </w:p>
          <w:p w:rsidR="00662731" w:rsidRPr="008676DB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8676DB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8676DB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8676DB" w:rsidTr="00662731">
        <w:tc>
          <w:tcPr>
            <w:tcW w:w="9286" w:type="dxa"/>
            <w:gridSpan w:val="2"/>
          </w:tcPr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8676DB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8676DB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676DB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8676DB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8676DB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8676DB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8676DB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8676DB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8676DB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8676DB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8676DB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8676DB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8676DB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8676DB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8676DB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8676DB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8676DB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8676DB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8676DB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8676DB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8676DB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8676DB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8676D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8676DB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8676DB" w:rsidTr="00662731">
        <w:tc>
          <w:tcPr>
            <w:tcW w:w="9286" w:type="dxa"/>
            <w:gridSpan w:val="2"/>
          </w:tcPr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8676DB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8676DB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8676DB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8676DB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8676DB" w:rsidTr="00662731">
        <w:tc>
          <w:tcPr>
            <w:tcW w:w="9286" w:type="dxa"/>
            <w:gridSpan w:val="2"/>
          </w:tcPr>
          <w:p w:rsidR="001F06B4" w:rsidRPr="008676DB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8676DB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8676DB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8676DB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8676DB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8676DB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8676DB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6DB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570AF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570A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8676DB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8676DB">
              <w:rPr>
                <w:rFonts w:asciiTheme="minorHAnsi" w:hAnsiTheme="minorHAnsi" w:cstheme="minorHAnsi"/>
              </w:rPr>
              <w:t>Tak</w:t>
            </w:r>
            <w:r w:rsidR="00F848B4" w:rsidRPr="008676DB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8676DB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6DB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570AF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570A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8676DB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8676DB">
              <w:rPr>
                <w:rFonts w:asciiTheme="minorHAnsi" w:hAnsiTheme="minorHAnsi" w:cstheme="minorHAnsi"/>
              </w:rPr>
              <w:t>Nie</w:t>
            </w:r>
          </w:p>
          <w:p w:rsidR="00612075" w:rsidRPr="008676DB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76DB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8676DB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676D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8676DB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676D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8676DB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676D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8676DB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8676D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676D74" w:rsidRPr="008676DB" w:rsidTr="00662731">
        <w:tc>
          <w:tcPr>
            <w:tcW w:w="9286" w:type="dxa"/>
            <w:gridSpan w:val="2"/>
          </w:tcPr>
          <w:p w:rsidR="00676D74" w:rsidRPr="008676DB" w:rsidRDefault="00676D74" w:rsidP="00676D7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76D74" w:rsidRPr="008676DB" w:rsidRDefault="00676D74" w:rsidP="00676D74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676DB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8676DB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676D74" w:rsidRPr="008676DB" w:rsidRDefault="00676D74" w:rsidP="00676D7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676D74" w:rsidRPr="008676DB" w:rsidRDefault="00676D74" w:rsidP="00676D7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676DB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8676DB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8676DB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8676DB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8676DB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8676DB">
              <w:rPr>
                <w:rFonts w:asciiTheme="minorHAnsi" w:hAnsiTheme="minorHAnsi" w:cstheme="minorHAnsi"/>
              </w:rPr>
              <w:t>.*</w:t>
            </w:r>
          </w:p>
          <w:p w:rsidR="00676D74" w:rsidRPr="008676DB" w:rsidRDefault="00676D74" w:rsidP="00676D7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76D74" w:rsidRPr="008676DB" w:rsidRDefault="00676D74" w:rsidP="00676D7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676DB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8676DB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676D74" w:rsidRPr="008676DB" w:rsidRDefault="00676D74" w:rsidP="00676D7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676D74" w:rsidRPr="008676DB" w:rsidRDefault="00676D74" w:rsidP="00676D7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8676DB" w:rsidTr="00DB471E">
        <w:tc>
          <w:tcPr>
            <w:tcW w:w="9286" w:type="dxa"/>
            <w:gridSpan w:val="2"/>
          </w:tcPr>
          <w:p w:rsidR="00F848B4" w:rsidRPr="008676DB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8676DB" w:rsidRDefault="00676D7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8676DB">
              <w:rPr>
                <w:rFonts w:asciiTheme="minorHAnsi" w:hAnsiTheme="minorHAnsi" w:cstheme="minorHAnsi"/>
                <w:b/>
              </w:rPr>
              <w:t>I</w:t>
            </w:r>
            <w:r w:rsidR="00F848B4" w:rsidRPr="008676DB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8676DB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676DB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8676DB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8676DB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676DB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8676DB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676DB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8676DB" w:rsidRDefault="00B86416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8676DB" w:rsidSect="00B86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AF" w:rsidRDefault="000570AF">
      <w:r>
        <w:separator/>
      </w:r>
    </w:p>
  </w:endnote>
  <w:endnote w:type="continuationSeparator" w:id="0">
    <w:p w:rsidR="000570AF" w:rsidRDefault="0005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570A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570A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26" w:rsidRDefault="008D7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AF" w:rsidRDefault="000570AF">
      <w:r>
        <w:separator/>
      </w:r>
    </w:p>
  </w:footnote>
  <w:footnote w:type="continuationSeparator" w:id="0">
    <w:p w:rsidR="000570AF" w:rsidRDefault="0005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26" w:rsidRDefault="008D7F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8676DB">
      <w:rPr>
        <w:rFonts w:ascii="Arial" w:hAnsi="Arial" w:cs="Arial"/>
        <w:b/>
        <w:bCs/>
        <w:iCs/>
        <w:sz w:val="16"/>
        <w:szCs w:val="16"/>
      </w:rPr>
      <w:t>3</w:t>
    </w:r>
    <w:r w:rsidR="008D7F26">
      <w:rPr>
        <w:rFonts w:ascii="Arial" w:hAnsi="Arial" w:cs="Arial"/>
        <w:b/>
        <w:bCs/>
        <w:iCs/>
        <w:sz w:val="16"/>
        <w:szCs w:val="16"/>
      </w:rPr>
      <w:t>9</w:t>
    </w:r>
    <w:bookmarkStart w:id="0" w:name="_GoBack"/>
    <w:bookmarkEnd w:id="0"/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26" w:rsidRDefault="008D7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0AF"/>
    <w:rsid w:val="00057A60"/>
    <w:rsid w:val="00062486"/>
    <w:rsid w:val="000632D7"/>
    <w:rsid w:val="0006487E"/>
    <w:rsid w:val="000648FA"/>
    <w:rsid w:val="000748E1"/>
    <w:rsid w:val="00083EFD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76D74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6DB"/>
    <w:rsid w:val="00867E65"/>
    <w:rsid w:val="00870494"/>
    <w:rsid w:val="0087622A"/>
    <w:rsid w:val="0088376B"/>
    <w:rsid w:val="00883D7E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D7F26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54F47"/>
    <w:rsid w:val="00B60D77"/>
    <w:rsid w:val="00B60E71"/>
    <w:rsid w:val="00B62726"/>
    <w:rsid w:val="00B666AF"/>
    <w:rsid w:val="00B71D10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694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1BD4"/>
    <w:rsid w:val="00CB7662"/>
    <w:rsid w:val="00CB7C49"/>
    <w:rsid w:val="00CC56C2"/>
    <w:rsid w:val="00CC778E"/>
    <w:rsid w:val="00CD089B"/>
    <w:rsid w:val="00CD152C"/>
    <w:rsid w:val="00CD3E79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21E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6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39CB-EEED-452E-BD06-E56D0D5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4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8</cp:revision>
  <cp:lastPrinted>2018-09-12T07:42:00Z</cp:lastPrinted>
  <dcterms:created xsi:type="dcterms:W3CDTF">2018-02-12T09:05:00Z</dcterms:created>
  <dcterms:modified xsi:type="dcterms:W3CDTF">2018-10-03T05:52:00Z</dcterms:modified>
</cp:coreProperties>
</file>